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CC" w:rsidRDefault="00A558CC" w:rsidP="00AA1F6A">
      <w:pPr>
        <w:tabs>
          <w:tab w:val="left" w:pos="1740"/>
        </w:tabs>
        <w:rPr>
          <w:rFonts w:ascii="Times New Roman" w:hAnsi="Times New Roman"/>
          <w:b/>
        </w:rPr>
      </w:pPr>
    </w:p>
    <w:p w:rsidR="001B2226" w:rsidRDefault="002F14E2" w:rsidP="00AA1F6A">
      <w:pPr>
        <w:tabs>
          <w:tab w:val="left" w:pos="17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sültasyon İstenen Bölüm</w:t>
      </w:r>
      <w:r w:rsidR="001B2226" w:rsidRPr="002F14E2">
        <w:rPr>
          <w:rFonts w:ascii="Times New Roman" w:hAnsi="Times New Roman"/>
          <w:b/>
        </w:rPr>
        <w:t>:</w:t>
      </w:r>
      <w:r w:rsidR="00A558CC" w:rsidRPr="00A558CC">
        <w:t xml:space="preserve"> </w:t>
      </w:r>
    </w:p>
    <w:p w:rsidR="00A558CC" w:rsidRDefault="00A558CC" w:rsidP="00AA1F6A">
      <w:pPr>
        <w:tabs>
          <w:tab w:val="left" w:pos="17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sültasyon İsteyen Bölüm:</w:t>
      </w:r>
    </w:p>
    <w:p w:rsidR="00316B15" w:rsidRDefault="00316B15" w:rsidP="00AA1F6A">
      <w:pPr>
        <w:tabs>
          <w:tab w:val="left" w:pos="17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ol No:</w:t>
      </w:r>
    </w:p>
    <w:p w:rsidR="001D3B46" w:rsidRDefault="003A36CE" w:rsidP="00AA1F6A">
      <w:pPr>
        <w:tabs>
          <w:tab w:val="left" w:pos="17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sta Adı-Soyadı</w:t>
      </w:r>
      <w:r w:rsidR="001D3B46">
        <w:rPr>
          <w:rFonts w:ascii="Times New Roman" w:hAnsi="Times New Roman"/>
          <w:b/>
        </w:rPr>
        <w:t>:</w:t>
      </w:r>
    </w:p>
    <w:p w:rsidR="00637142" w:rsidRDefault="00637142" w:rsidP="00AA1F6A">
      <w:pPr>
        <w:tabs>
          <w:tab w:val="left" w:pos="1740"/>
        </w:tabs>
        <w:rPr>
          <w:rFonts w:ascii="Times New Roman" w:hAnsi="Times New Roman"/>
        </w:rPr>
      </w:pPr>
    </w:p>
    <w:p w:rsidR="002F14E2" w:rsidRDefault="001D3B46" w:rsidP="00AA1F6A">
      <w:pPr>
        <w:tabs>
          <w:tab w:val="left" w:pos="1740"/>
        </w:tabs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1B2226" w:rsidRPr="002F14E2">
        <w:rPr>
          <w:rFonts w:ascii="Times New Roman" w:hAnsi="Times New Roman"/>
        </w:rPr>
        <w:t>a</w:t>
      </w:r>
      <w:r>
        <w:rPr>
          <w:rFonts w:ascii="Times New Roman" w:hAnsi="Times New Roman"/>
        </w:rPr>
        <w:t>stadan alınan anamnez sonucunda;</w:t>
      </w:r>
    </w:p>
    <w:p w:rsidR="00637142" w:rsidRDefault="001B2226" w:rsidP="00AA1F6A">
      <w:pPr>
        <w:tabs>
          <w:tab w:val="left" w:pos="1740"/>
        </w:tabs>
        <w:rPr>
          <w:rFonts w:ascii="Times New Roman" w:hAnsi="Times New Roman"/>
        </w:rPr>
      </w:pPr>
      <w:proofErr w:type="gramStart"/>
      <w:r w:rsidRPr="002F14E2">
        <w:rPr>
          <w:rFonts w:ascii="Times New Roman" w:hAnsi="Times New Roman"/>
        </w:rPr>
        <w:t>………………………………………………………………………</w:t>
      </w:r>
      <w:r w:rsidR="003A36CE">
        <w:rPr>
          <w:rFonts w:ascii="Times New Roman" w:hAnsi="Times New Roman"/>
        </w:rPr>
        <w:t>…………………………</w:t>
      </w:r>
      <w:proofErr w:type="gramEnd"/>
    </w:p>
    <w:p w:rsidR="001D3B46" w:rsidRDefault="00637142" w:rsidP="00AA1F6A">
      <w:pPr>
        <w:tabs>
          <w:tab w:val="left" w:pos="174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…………………</w:t>
      </w:r>
      <w:r w:rsidR="003A36CE">
        <w:rPr>
          <w:rFonts w:ascii="Times New Roman" w:hAnsi="Times New Roman"/>
        </w:rPr>
        <w:t>…………………………</w:t>
      </w:r>
      <w:proofErr w:type="gramEnd"/>
      <w:r w:rsidR="000F1535" w:rsidRPr="002F14E2">
        <w:rPr>
          <w:rFonts w:ascii="Times New Roman" w:hAnsi="Times New Roman"/>
        </w:rPr>
        <w:t xml:space="preserve"> </w:t>
      </w:r>
    </w:p>
    <w:p w:rsidR="001D3B46" w:rsidRDefault="000F1535" w:rsidP="00AA1F6A">
      <w:pPr>
        <w:tabs>
          <w:tab w:val="left" w:pos="1740"/>
        </w:tabs>
        <w:rPr>
          <w:rFonts w:ascii="Times New Roman" w:hAnsi="Times New Roman"/>
          <w:noProof/>
        </w:rPr>
      </w:pPr>
      <w:proofErr w:type="gramStart"/>
      <w:r w:rsidRPr="002F14E2">
        <w:rPr>
          <w:rFonts w:ascii="Times New Roman" w:hAnsi="Times New Roman"/>
        </w:rPr>
        <w:t>olduğu</w:t>
      </w:r>
      <w:proofErr w:type="gramEnd"/>
      <w:r w:rsidRPr="002F14E2">
        <w:rPr>
          <w:rFonts w:ascii="Times New Roman" w:hAnsi="Times New Roman"/>
        </w:rPr>
        <w:t xml:space="preserve"> </w:t>
      </w:r>
      <w:r w:rsidR="000959AB">
        <w:rPr>
          <w:rFonts w:ascii="Times New Roman" w:hAnsi="Times New Roman"/>
          <w:noProof/>
        </w:rPr>
        <w:t>öğrenildi</w:t>
      </w:r>
      <w:r w:rsidRPr="002F14E2">
        <w:rPr>
          <w:rFonts w:ascii="Times New Roman" w:hAnsi="Times New Roman"/>
          <w:noProof/>
        </w:rPr>
        <w:t>. Hastaya adr</w:t>
      </w:r>
      <w:r w:rsidR="003A36CE">
        <w:rPr>
          <w:rFonts w:ascii="Times New Roman" w:hAnsi="Times New Roman"/>
          <w:noProof/>
        </w:rPr>
        <w:t>enalinli lokal anestezi altında …………………………………</w:t>
      </w:r>
    </w:p>
    <w:p w:rsidR="000F1535" w:rsidRPr="002F14E2" w:rsidRDefault="000959AB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</w:t>
      </w:r>
      <w:r w:rsidR="003A36CE">
        <w:rPr>
          <w:rFonts w:ascii="Times New Roman" w:hAnsi="Times New Roman"/>
          <w:noProof/>
        </w:rPr>
        <w:t xml:space="preserve">…………………………………………... işlemi </w:t>
      </w:r>
      <w:r w:rsidR="000F1535" w:rsidRPr="002F14E2">
        <w:rPr>
          <w:rFonts w:ascii="Times New Roman" w:hAnsi="Times New Roman"/>
          <w:noProof/>
        </w:rPr>
        <w:t xml:space="preserve">uygulanacaktır. </w:t>
      </w:r>
    </w:p>
    <w:p w:rsidR="001B2226" w:rsidRDefault="003A36CE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Hastanın </w:t>
      </w:r>
      <w:r w:rsidR="001D3B46">
        <w:rPr>
          <w:rFonts w:ascii="Times New Roman" w:hAnsi="Times New Roman"/>
          <w:noProof/>
        </w:rPr>
        <w:t>………………</w:t>
      </w:r>
      <w:r>
        <w:rPr>
          <w:rFonts w:ascii="Times New Roman" w:hAnsi="Times New Roman"/>
          <w:noProof/>
        </w:rPr>
        <w:t>……………</w:t>
      </w:r>
      <w:r w:rsidR="0002693C">
        <w:rPr>
          <w:rFonts w:ascii="Times New Roman" w:hAnsi="Times New Roman"/>
          <w:noProof/>
        </w:rPr>
        <w:t xml:space="preserve">………………………………… </w:t>
      </w:r>
      <w:r w:rsidR="00084A47">
        <w:rPr>
          <w:rFonts w:ascii="Times New Roman" w:hAnsi="Times New Roman"/>
          <w:noProof/>
        </w:rPr>
        <w:t>açısından</w:t>
      </w:r>
      <w:r w:rsidR="002778C9">
        <w:rPr>
          <w:rFonts w:ascii="Times New Roman" w:hAnsi="Times New Roman"/>
          <w:noProof/>
        </w:rPr>
        <w:t>;</w:t>
      </w:r>
      <w:r w:rsidR="00084A47">
        <w:rPr>
          <w:rFonts w:ascii="Times New Roman" w:hAnsi="Times New Roman"/>
          <w:noProof/>
        </w:rPr>
        <w:t xml:space="preserve"> tarafınızdan</w:t>
      </w:r>
      <w:r w:rsidR="000F1535" w:rsidRPr="002F14E2">
        <w:rPr>
          <w:rFonts w:ascii="Times New Roman" w:hAnsi="Times New Roman"/>
          <w:noProof/>
        </w:rPr>
        <w:t xml:space="preserve"> değerlendirilmesi rica olunur.</w:t>
      </w:r>
    </w:p>
    <w:p w:rsidR="00637142" w:rsidRDefault="00637142" w:rsidP="00AA1F6A">
      <w:pPr>
        <w:tabs>
          <w:tab w:val="left" w:pos="1740"/>
        </w:tabs>
        <w:rPr>
          <w:rFonts w:ascii="Times New Roman" w:hAnsi="Times New Roman"/>
          <w:noProof/>
        </w:rPr>
      </w:pPr>
    </w:p>
    <w:p w:rsidR="00A558CC" w:rsidRPr="00A558CC" w:rsidRDefault="00A558CC" w:rsidP="00AA1F6A">
      <w:pPr>
        <w:tabs>
          <w:tab w:val="left" w:pos="1740"/>
        </w:tabs>
        <w:rPr>
          <w:rFonts w:ascii="Times New Roman" w:hAnsi="Times New Roman"/>
          <w:b/>
          <w:noProof/>
        </w:rPr>
      </w:pPr>
      <w:r w:rsidRPr="00A558CC">
        <w:rPr>
          <w:rFonts w:ascii="Times New Roman" w:hAnsi="Times New Roman"/>
          <w:b/>
          <w:noProof/>
        </w:rPr>
        <w:t>Konsültasyon Cevabı</w:t>
      </w:r>
      <w:r>
        <w:rPr>
          <w:rFonts w:ascii="Times New Roman" w:hAnsi="Times New Roman"/>
          <w:b/>
          <w:noProof/>
        </w:rPr>
        <w:t>:</w:t>
      </w:r>
    </w:p>
    <w:p w:rsidR="000959AB" w:rsidRDefault="00DF26E2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</w:t>
      </w:r>
      <w:r w:rsidR="003A36CE">
        <w:rPr>
          <w:rFonts w:ascii="Times New Roman" w:hAnsi="Times New Roman"/>
          <w:noProof/>
        </w:rPr>
        <w:t>……………………………………………………………………………</w:t>
      </w:r>
    </w:p>
    <w:p w:rsidR="003A36CE" w:rsidRDefault="003A36CE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……………</w:t>
      </w:r>
    </w:p>
    <w:p w:rsidR="003A36CE" w:rsidRDefault="003A36CE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……………</w:t>
      </w:r>
    </w:p>
    <w:p w:rsidR="003A36CE" w:rsidRDefault="003A36CE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……………</w:t>
      </w:r>
    </w:p>
    <w:p w:rsidR="003A36CE" w:rsidRDefault="003A36CE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……………</w:t>
      </w:r>
    </w:p>
    <w:p w:rsidR="003A36CE" w:rsidRDefault="003A36CE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……………</w:t>
      </w:r>
    </w:p>
    <w:p w:rsidR="003A36CE" w:rsidRDefault="003A36CE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……………</w:t>
      </w:r>
    </w:p>
    <w:p w:rsidR="003A36CE" w:rsidRDefault="003A36CE" w:rsidP="00AA1F6A">
      <w:pPr>
        <w:tabs>
          <w:tab w:val="left" w:pos="17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……………</w:t>
      </w:r>
    </w:p>
    <w:p w:rsidR="00927FFD" w:rsidRPr="00DF26E2" w:rsidRDefault="00DF26E2" w:rsidP="00AA1F6A">
      <w:pPr>
        <w:tabs>
          <w:tab w:val="left" w:pos="1740"/>
        </w:tabs>
        <w:rPr>
          <w:rFonts w:asciiTheme="minorHAnsi" w:hAnsiTheme="minorHAnsi" w:cs="Calibri"/>
          <w:noProof/>
          <w:sz w:val="22"/>
          <w:szCs w:val="20"/>
          <w:u w:val="single"/>
        </w:rPr>
      </w:pPr>
      <w:r w:rsidRPr="00DF26E2">
        <w:rPr>
          <w:rFonts w:asciiTheme="minorHAnsi" w:hAnsiTheme="minorHAnsi" w:cs="Calibri"/>
          <w:noProof/>
          <w:sz w:val="22"/>
          <w:szCs w:val="20"/>
          <w:u w:val="single"/>
        </w:rPr>
        <w:t>CEVAP</w:t>
      </w:r>
      <w:r>
        <w:rPr>
          <w:rFonts w:asciiTheme="minorHAnsi" w:hAnsiTheme="minorHAnsi" w:cs="Calibri"/>
          <w:noProof/>
          <w:sz w:val="22"/>
          <w:szCs w:val="20"/>
          <w:u w:val="single"/>
        </w:rPr>
        <w:t xml:space="preserve"> (Okunaklı ve anlaşılır olması rica olunur.)</w:t>
      </w:r>
    </w:p>
    <w:p w:rsidR="00927FFD" w:rsidRPr="00927FFD" w:rsidRDefault="00CC40E3" w:rsidP="00927FFD">
      <w:pPr>
        <w:rPr>
          <w:rFonts w:asciiTheme="minorHAnsi" w:hAnsiTheme="minorHAnsi" w:cs="Calibri"/>
          <w:noProof/>
          <w:sz w:val="22"/>
          <w:szCs w:val="20"/>
        </w:rPr>
      </w:pPr>
      <w:r>
        <w:rPr>
          <w:rFonts w:asciiTheme="minorHAnsi" w:hAnsiTheme="minorHAnsi" w:cs="Calibri"/>
          <w:noProof/>
          <w:sz w:val="22"/>
          <w:szCs w:val="20"/>
        </w:rPr>
        <w:t xml:space="preserve">                                                                                                                          </w:t>
      </w:r>
      <w:r w:rsidR="00A558CC">
        <w:rPr>
          <w:rFonts w:asciiTheme="minorHAnsi" w:hAnsiTheme="minorHAnsi" w:cs="Calibri"/>
          <w:noProof/>
          <w:sz w:val="22"/>
          <w:szCs w:val="20"/>
        </w:rPr>
        <w:t xml:space="preserve">                             </w:t>
      </w:r>
      <w:r w:rsidR="002778C9">
        <w:rPr>
          <w:rFonts w:asciiTheme="minorHAnsi" w:hAnsiTheme="minorHAnsi" w:cs="Calibri"/>
          <w:noProof/>
          <w:sz w:val="22"/>
          <w:szCs w:val="20"/>
        </w:rPr>
        <w:t>Doktor</w:t>
      </w:r>
      <w:r w:rsidR="00A558CC">
        <w:rPr>
          <w:rFonts w:asciiTheme="minorHAnsi" w:hAnsiTheme="minorHAnsi" w:cs="Calibri"/>
          <w:noProof/>
          <w:sz w:val="22"/>
          <w:szCs w:val="20"/>
        </w:rPr>
        <w:t xml:space="preserve"> </w:t>
      </w:r>
      <w:r>
        <w:rPr>
          <w:rFonts w:asciiTheme="minorHAnsi" w:hAnsiTheme="minorHAnsi" w:cs="Calibri"/>
          <w:noProof/>
          <w:sz w:val="22"/>
          <w:szCs w:val="20"/>
        </w:rPr>
        <w:t>Kaşe-İmza:</w:t>
      </w:r>
    </w:p>
    <w:p w:rsidR="001B2226" w:rsidRPr="00927FFD" w:rsidRDefault="001B2226" w:rsidP="00927FFD">
      <w:pPr>
        <w:tabs>
          <w:tab w:val="left" w:pos="2004"/>
        </w:tabs>
        <w:rPr>
          <w:rFonts w:asciiTheme="minorHAnsi" w:hAnsiTheme="minorHAnsi" w:cs="Calibri"/>
          <w:sz w:val="22"/>
          <w:szCs w:val="20"/>
        </w:rPr>
      </w:pPr>
    </w:p>
    <w:sectPr w:rsidR="001B2226" w:rsidRPr="00927FFD" w:rsidSect="00A63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6" w:right="758" w:bottom="284" w:left="1800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F2" w:rsidRDefault="00BC0AF2" w:rsidP="006B17E4">
      <w:pPr>
        <w:spacing w:after="0"/>
      </w:pPr>
      <w:r>
        <w:separator/>
      </w:r>
    </w:p>
  </w:endnote>
  <w:endnote w:type="continuationSeparator" w:id="0">
    <w:p w:rsidR="00BC0AF2" w:rsidRDefault="00BC0AF2" w:rsidP="006B1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70" w:rsidRDefault="003A66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70" w:rsidRDefault="003A6670" w:rsidP="003A6670">
    <w:pPr>
      <w:pStyle w:val="AltBilgi"/>
    </w:pPr>
    <w:r>
      <w:t xml:space="preserve">Adıyaman Üniversitesi Diş Hekimliği Fakültesi </w:t>
    </w:r>
    <w:proofErr w:type="gramStart"/>
    <w:r>
      <w:t>………………………………</w:t>
    </w:r>
    <w:proofErr w:type="gramEnd"/>
    <w:r>
      <w:t>A.B.D.</w:t>
    </w:r>
  </w:p>
  <w:p w:rsidR="003A6670" w:rsidRPr="003A6670" w:rsidRDefault="003A6670" w:rsidP="003A6670">
    <w:pPr>
      <w:pStyle w:val="AltBilgi"/>
      <w:ind w:left="170"/>
      <w:rPr>
        <w:rFonts w:ascii="Times New Roman" w:hAnsi="Times New Roman"/>
      </w:rPr>
    </w:pPr>
    <w:r w:rsidRPr="003A6670">
      <w:rPr>
        <w:rFonts w:ascii="Times New Roman" w:hAnsi="Times New Roman"/>
      </w:rPr>
      <w:t>FRM-4</w:t>
    </w:r>
    <w:r>
      <w:rPr>
        <w:rFonts w:ascii="Times New Roman" w:hAnsi="Times New Roman"/>
      </w:rPr>
      <w:t>87</w:t>
    </w:r>
    <w:r w:rsidRPr="003A6670">
      <w:rPr>
        <w:rFonts w:ascii="Times New Roman" w:hAnsi="Times New Roman"/>
      </w:rPr>
      <w:t>/00</w:t>
    </w:r>
    <w:r w:rsidRPr="003A6670">
      <w:rPr>
        <w:rFonts w:ascii="Times New Roman" w:hAnsi="Times New Roman"/>
      </w:rPr>
      <w:tab/>
      <w:t>Yayın Tarihi:17.05.2022</w:t>
    </w:r>
  </w:p>
  <w:p w:rsidR="00CB783C" w:rsidRDefault="00CB78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70" w:rsidRDefault="003A66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F2" w:rsidRDefault="00BC0AF2" w:rsidP="006B17E4">
      <w:pPr>
        <w:spacing w:after="0"/>
      </w:pPr>
      <w:r>
        <w:separator/>
      </w:r>
    </w:p>
  </w:footnote>
  <w:footnote w:type="continuationSeparator" w:id="0">
    <w:p w:rsidR="00BC0AF2" w:rsidRDefault="00BC0AF2" w:rsidP="006B17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70" w:rsidRDefault="003A66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30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3"/>
      <w:gridCol w:w="6824"/>
      <w:gridCol w:w="1792"/>
    </w:tblGrid>
    <w:tr w:rsidR="00A634D7" w:rsidRPr="00620A2F" w:rsidTr="00A634D7">
      <w:trPr>
        <w:cantSplit/>
        <w:trHeight w:val="987"/>
      </w:trPr>
      <w:tc>
        <w:tcPr>
          <w:tcW w:w="813" w:type="pct"/>
          <w:vAlign w:val="center"/>
        </w:tcPr>
        <w:p w:rsidR="00A634D7" w:rsidRPr="00620A2F" w:rsidRDefault="00A634D7" w:rsidP="00A634D7">
          <w:pPr>
            <w:jc w:val="center"/>
            <w:rPr>
              <w:rFonts w:ascii="Century Gothic" w:hAnsi="Century Gothic"/>
            </w:rPr>
          </w:pPr>
          <w:r w:rsidRPr="00A302AE">
            <w:rPr>
              <w:noProof/>
              <w:lang w:eastAsia="tr-TR"/>
            </w:rPr>
            <w:drawing>
              <wp:inline distT="0" distB="0" distL="0" distR="0" wp14:anchorId="1E2EB715" wp14:editId="013257DB">
                <wp:extent cx="704850" cy="819150"/>
                <wp:effectExtent l="0" t="0" r="0" b="0"/>
                <wp:docPr id="14" name="Resim 1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5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6" w:type="pct"/>
          <w:vAlign w:val="center"/>
        </w:tcPr>
        <w:p w:rsidR="00A634D7" w:rsidRPr="005D2324" w:rsidRDefault="00A634D7" w:rsidP="003A6670">
          <w:pPr>
            <w:spacing w:after="40" w:line="276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D232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A634D7" w:rsidRDefault="00A634D7" w:rsidP="003A6670">
          <w:pPr>
            <w:spacing w:after="4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D2324">
            <w:rPr>
              <w:rFonts w:ascii="Times New Roman" w:hAnsi="Times New Roman"/>
              <w:b/>
              <w:bCs/>
              <w:sz w:val="28"/>
              <w:szCs w:val="28"/>
            </w:rPr>
            <w:t>Diş Hekim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liği Uygulama ve Araştırma Merkezi  </w:t>
          </w:r>
        </w:p>
        <w:p w:rsidR="00A634D7" w:rsidRPr="00A634D7" w:rsidRDefault="00A634D7" w:rsidP="003A6670">
          <w:pPr>
            <w:spacing w:after="4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0" w:name="_GoBack"/>
          <w:r>
            <w:rPr>
              <w:rFonts w:ascii="Times New Roman" w:hAnsi="Times New Roman"/>
              <w:b/>
              <w:bCs/>
              <w:sz w:val="28"/>
              <w:szCs w:val="28"/>
            </w:rPr>
            <w:t>Konsültasyon İstek Formu</w:t>
          </w:r>
          <w:bookmarkEnd w:id="0"/>
        </w:p>
      </w:tc>
      <w:tc>
        <w:tcPr>
          <w:tcW w:w="871" w:type="pct"/>
          <w:vAlign w:val="center"/>
        </w:tcPr>
        <w:p w:rsidR="00A634D7" w:rsidRPr="00620A2F" w:rsidRDefault="00A634D7" w:rsidP="00A634D7">
          <w:pPr>
            <w:spacing w:line="0" w:lineRule="atLeast"/>
            <w:jc w:val="center"/>
            <w:rPr>
              <w:b/>
            </w:rPr>
          </w:pPr>
          <w:r w:rsidRPr="00A302AE">
            <w:rPr>
              <w:noProof/>
              <w:lang w:eastAsia="tr-TR"/>
            </w:rPr>
            <w:drawing>
              <wp:inline distT="0" distB="0" distL="0" distR="0" wp14:anchorId="03611B05" wp14:editId="3F56339C">
                <wp:extent cx="800100" cy="714375"/>
                <wp:effectExtent l="0" t="0" r="0" b="9525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36CE" w:rsidRPr="000F1961" w:rsidRDefault="003A36CE" w:rsidP="00084A47">
    <w:pPr>
      <w:pStyle w:val="stBilgi"/>
      <w:tabs>
        <w:tab w:val="clear" w:pos="4320"/>
        <w:tab w:val="clear" w:pos="8640"/>
        <w:tab w:val="left" w:pos="4890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70" w:rsidRDefault="003A66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143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16A66"/>
    <w:multiLevelType w:val="hybridMultilevel"/>
    <w:tmpl w:val="6144D126"/>
    <w:lvl w:ilvl="0" w:tplc="BCB0259E">
      <w:numFmt w:val="bullet"/>
      <w:lvlText w:val="-"/>
      <w:lvlJc w:val="left"/>
      <w:pPr>
        <w:ind w:left="690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85"/>
    <w:rsid w:val="00007FD3"/>
    <w:rsid w:val="0001057B"/>
    <w:rsid w:val="00012C6E"/>
    <w:rsid w:val="00015A00"/>
    <w:rsid w:val="0002693C"/>
    <w:rsid w:val="00026A43"/>
    <w:rsid w:val="000614D2"/>
    <w:rsid w:val="0007071C"/>
    <w:rsid w:val="000763BD"/>
    <w:rsid w:val="00083220"/>
    <w:rsid w:val="00084A47"/>
    <w:rsid w:val="00084A64"/>
    <w:rsid w:val="00087C4C"/>
    <w:rsid w:val="00092D63"/>
    <w:rsid w:val="000959AB"/>
    <w:rsid w:val="000959BE"/>
    <w:rsid w:val="000A5CCF"/>
    <w:rsid w:val="000B4BF0"/>
    <w:rsid w:val="000C5FF6"/>
    <w:rsid w:val="000F1535"/>
    <w:rsid w:val="000F1961"/>
    <w:rsid w:val="000F7828"/>
    <w:rsid w:val="001314BC"/>
    <w:rsid w:val="00132A6B"/>
    <w:rsid w:val="00163C50"/>
    <w:rsid w:val="00170175"/>
    <w:rsid w:val="00176DE4"/>
    <w:rsid w:val="001A3A0F"/>
    <w:rsid w:val="001B2226"/>
    <w:rsid w:val="001C022A"/>
    <w:rsid w:val="001C25DD"/>
    <w:rsid w:val="001D3684"/>
    <w:rsid w:val="001D3B46"/>
    <w:rsid w:val="001D7892"/>
    <w:rsid w:val="001E2F08"/>
    <w:rsid w:val="00201601"/>
    <w:rsid w:val="002126C1"/>
    <w:rsid w:val="00221751"/>
    <w:rsid w:val="00244C96"/>
    <w:rsid w:val="002551A8"/>
    <w:rsid w:val="00256917"/>
    <w:rsid w:val="00260B14"/>
    <w:rsid w:val="002710CC"/>
    <w:rsid w:val="002778C9"/>
    <w:rsid w:val="00297C14"/>
    <w:rsid w:val="002A1385"/>
    <w:rsid w:val="002A399A"/>
    <w:rsid w:val="002A46FC"/>
    <w:rsid w:val="002A762D"/>
    <w:rsid w:val="002D22CE"/>
    <w:rsid w:val="002F14E2"/>
    <w:rsid w:val="00301585"/>
    <w:rsid w:val="00316B15"/>
    <w:rsid w:val="00323011"/>
    <w:rsid w:val="0033062D"/>
    <w:rsid w:val="00347842"/>
    <w:rsid w:val="00356B31"/>
    <w:rsid w:val="00364D2D"/>
    <w:rsid w:val="0037744D"/>
    <w:rsid w:val="0038540B"/>
    <w:rsid w:val="003A36CE"/>
    <w:rsid w:val="003A6670"/>
    <w:rsid w:val="003C0874"/>
    <w:rsid w:val="003D0F9F"/>
    <w:rsid w:val="003E041C"/>
    <w:rsid w:val="003E5CA0"/>
    <w:rsid w:val="00417DF8"/>
    <w:rsid w:val="004247DB"/>
    <w:rsid w:val="0045518C"/>
    <w:rsid w:val="00462A9E"/>
    <w:rsid w:val="004857AA"/>
    <w:rsid w:val="0049416B"/>
    <w:rsid w:val="004B1896"/>
    <w:rsid w:val="004B5A36"/>
    <w:rsid w:val="004B6977"/>
    <w:rsid w:val="004B791B"/>
    <w:rsid w:val="004C1735"/>
    <w:rsid w:val="004D27A6"/>
    <w:rsid w:val="004D4677"/>
    <w:rsid w:val="004D7172"/>
    <w:rsid w:val="004E14A5"/>
    <w:rsid w:val="004F39D7"/>
    <w:rsid w:val="00500F46"/>
    <w:rsid w:val="005166C6"/>
    <w:rsid w:val="005201CF"/>
    <w:rsid w:val="0052564A"/>
    <w:rsid w:val="005301F8"/>
    <w:rsid w:val="00563336"/>
    <w:rsid w:val="005E163A"/>
    <w:rsid w:val="005E19FE"/>
    <w:rsid w:val="00602923"/>
    <w:rsid w:val="006059D4"/>
    <w:rsid w:val="00617FF1"/>
    <w:rsid w:val="00637142"/>
    <w:rsid w:val="0064027A"/>
    <w:rsid w:val="006447F5"/>
    <w:rsid w:val="006564A3"/>
    <w:rsid w:val="0067207D"/>
    <w:rsid w:val="00675B92"/>
    <w:rsid w:val="0069669C"/>
    <w:rsid w:val="006A3A66"/>
    <w:rsid w:val="006B17E4"/>
    <w:rsid w:val="006B2311"/>
    <w:rsid w:val="006B287F"/>
    <w:rsid w:val="006D2CF3"/>
    <w:rsid w:val="006D37F2"/>
    <w:rsid w:val="006E0451"/>
    <w:rsid w:val="0070498F"/>
    <w:rsid w:val="007052FD"/>
    <w:rsid w:val="00747592"/>
    <w:rsid w:val="00761F54"/>
    <w:rsid w:val="007666C8"/>
    <w:rsid w:val="007B12F0"/>
    <w:rsid w:val="007C7893"/>
    <w:rsid w:val="007D759D"/>
    <w:rsid w:val="008111DF"/>
    <w:rsid w:val="008141F9"/>
    <w:rsid w:val="0081728F"/>
    <w:rsid w:val="0083360B"/>
    <w:rsid w:val="008339A4"/>
    <w:rsid w:val="00835C05"/>
    <w:rsid w:val="008435B0"/>
    <w:rsid w:val="00873227"/>
    <w:rsid w:val="00875BD9"/>
    <w:rsid w:val="00895716"/>
    <w:rsid w:val="008A7019"/>
    <w:rsid w:val="008A7AEE"/>
    <w:rsid w:val="008C05BF"/>
    <w:rsid w:val="008D6A33"/>
    <w:rsid w:val="008F4EB6"/>
    <w:rsid w:val="008F6C73"/>
    <w:rsid w:val="00927FFD"/>
    <w:rsid w:val="00933264"/>
    <w:rsid w:val="00943E4C"/>
    <w:rsid w:val="00951BB9"/>
    <w:rsid w:val="00980335"/>
    <w:rsid w:val="0099551E"/>
    <w:rsid w:val="009A3158"/>
    <w:rsid w:val="009C2307"/>
    <w:rsid w:val="009C5042"/>
    <w:rsid w:val="009E7EC0"/>
    <w:rsid w:val="009F6BD9"/>
    <w:rsid w:val="00A138AF"/>
    <w:rsid w:val="00A320F0"/>
    <w:rsid w:val="00A35D5D"/>
    <w:rsid w:val="00A5406F"/>
    <w:rsid w:val="00A558CC"/>
    <w:rsid w:val="00A563F5"/>
    <w:rsid w:val="00A57E70"/>
    <w:rsid w:val="00A634D7"/>
    <w:rsid w:val="00A82AAC"/>
    <w:rsid w:val="00A83887"/>
    <w:rsid w:val="00A877E4"/>
    <w:rsid w:val="00AA1F6A"/>
    <w:rsid w:val="00AB2DB2"/>
    <w:rsid w:val="00AB7432"/>
    <w:rsid w:val="00AC32F1"/>
    <w:rsid w:val="00AC66A1"/>
    <w:rsid w:val="00AD2877"/>
    <w:rsid w:val="00AD667E"/>
    <w:rsid w:val="00B00FE1"/>
    <w:rsid w:val="00B14875"/>
    <w:rsid w:val="00B14E81"/>
    <w:rsid w:val="00B22827"/>
    <w:rsid w:val="00B268D4"/>
    <w:rsid w:val="00B35AD8"/>
    <w:rsid w:val="00B9506F"/>
    <w:rsid w:val="00B95257"/>
    <w:rsid w:val="00BC0AF2"/>
    <w:rsid w:val="00BE7F97"/>
    <w:rsid w:val="00C04350"/>
    <w:rsid w:val="00C27B73"/>
    <w:rsid w:val="00C32AE8"/>
    <w:rsid w:val="00C40FDE"/>
    <w:rsid w:val="00C84983"/>
    <w:rsid w:val="00C84D7D"/>
    <w:rsid w:val="00CB783C"/>
    <w:rsid w:val="00CC40E3"/>
    <w:rsid w:val="00CE1B29"/>
    <w:rsid w:val="00CF2A11"/>
    <w:rsid w:val="00D02080"/>
    <w:rsid w:val="00D167BE"/>
    <w:rsid w:val="00D4307A"/>
    <w:rsid w:val="00D51B94"/>
    <w:rsid w:val="00D56331"/>
    <w:rsid w:val="00D63FB0"/>
    <w:rsid w:val="00DA1D6A"/>
    <w:rsid w:val="00DC2E73"/>
    <w:rsid w:val="00DE0B86"/>
    <w:rsid w:val="00DE650D"/>
    <w:rsid w:val="00DF0F6E"/>
    <w:rsid w:val="00DF26E2"/>
    <w:rsid w:val="00E03248"/>
    <w:rsid w:val="00E17BCB"/>
    <w:rsid w:val="00E66BA4"/>
    <w:rsid w:val="00E94742"/>
    <w:rsid w:val="00ED517E"/>
    <w:rsid w:val="00EF1BC3"/>
    <w:rsid w:val="00F0161B"/>
    <w:rsid w:val="00F02989"/>
    <w:rsid w:val="00F076E3"/>
    <w:rsid w:val="00F11C26"/>
    <w:rsid w:val="00F1282A"/>
    <w:rsid w:val="00F65546"/>
    <w:rsid w:val="00F66A74"/>
    <w:rsid w:val="00F725F7"/>
    <w:rsid w:val="00F73302"/>
    <w:rsid w:val="00F8191D"/>
    <w:rsid w:val="00F8292D"/>
    <w:rsid w:val="00F85FFA"/>
    <w:rsid w:val="00F972C6"/>
    <w:rsid w:val="00FA3FEB"/>
    <w:rsid w:val="00FA7D74"/>
    <w:rsid w:val="00FB7941"/>
    <w:rsid w:val="00FC405B"/>
    <w:rsid w:val="00FD791D"/>
    <w:rsid w:val="00FF04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731E0"/>
  <w15:docId w15:val="{0901C3FB-FA29-46B8-B41D-DD869A03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8B"/>
    <w:pPr>
      <w:spacing w:after="200"/>
    </w:pPr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6B17E4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lang w:eastAsia="tr-TR"/>
    </w:rPr>
  </w:style>
  <w:style w:type="paragraph" w:styleId="Balk2">
    <w:name w:val="heading 2"/>
    <w:basedOn w:val="Normal"/>
    <w:next w:val="Normal"/>
    <w:link w:val="Balk2Char"/>
    <w:qFormat/>
    <w:rsid w:val="006B17E4"/>
    <w:pPr>
      <w:keepNext/>
      <w:autoSpaceDE w:val="0"/>
      <w:autoSpaceDN w:val="0"/>
      <w:adjustRightInd w:val="0"/>
      <w:spacing w:after="0"/>
      <w:ind w:left="709"/>
      <w:jc w:val="center"/>
      <w:outlineLvl w:val="1"/>
    </w:pPr>
    <w:rPr>
      <w:rFonts w:ascii="Times New Roman TUR" w:eastAsia="Times New Roman" w:hAnsi="Times New Roman TUR" w:cs="Times New Roman TUR"/>
      <w:b/>
      <w:bCs/>
      <w:lang w:eastAsia="tr-TR"/>
    </w:rPr>
  </w:style>
  <w:style w:type="paragraph" w:styleId="Balk5">
    <w:name w:val="heading 5"/>
    <w:basedOn w:val="Normal"/>
    <w:next w:val="Normal"/>
    <w:link w:val="Balk5Char"/>
    <w:qFormat/>
    <w:rsid w:val="006B17E4"/>
    <w:pPr>
      <w:keepNext/>
      <w:tabs>
        <w:tab w:val="left" w:pos="540"/>
      </w:tabs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6B17E4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character" w:customStyle="1" w:styleId="Balk2Char">
    <w:name w:val="Başlık 2 Char"/>
    <w:link w:val="Balk2"/>
    <w:rsid w:val="006B17E4"/>
    <w:rPr>
      <w:rFonts w:ascii="Times New Roman TUR" w:eastAsia="Times New Roman" w:hAnsi="Times New Roman TUR" w:cs="Times New Roman TUR"/>
      <w:b/>
      <w:bCs/>
      <w:sz w:val="24"/>
      <w:szCs w:val="24"/>
      <w:lang w:val="tr-TR" w:eastAsia="tr-TR"/>
    </w:rPr>
  </w:style>
  <w:style w:type="character" w:customStyle="1" w:styleId="Balk5Char">
    <w:name w:val="Başlık 5 Char"/>
    <w:link w:val="Balk5"/>
    <w:rsid w:val="006B17E4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6B17E4"/>
  </w:style>
  <w:style w:type="character" w:customStyle="1" w:styleId="DipnotMetniChar">
    <w:name w:val="Dipnot Metni Char"/>
    <w:link w:val="DipnotMetni"/>
    <w:uiPriority w:val="99"/>
    <w:rsid w:val="006B17E4"/>
    <w:rPr>
      <w:sz w:val="24"/>
      <w:szCs w:val="24"/>
      <w:lang w:val="tr-TR"/>
    </w:rPr>
  </w:style>
  <w:style w:type="character" w:styleId="DipnotBavurusu">
    <w:name w:val="footnote reference"/>
    <w:uiPriority w:val="99"/>
    <w:unhideWhenUsed/>
    <w:rsid w:val="006B17E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166C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rsid w:val="005166C6"/>
    <w:rPr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66C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5166C6"/>
    <w:rPr>
      <w:sz w:val="24"/>
      <w:szCs w:val="24"/>
      <w:lang w:val="tr-TR"/>
    </w:rPr>
  </w:style>
  <w:style w:type="paragraph" w:styleId="ResimYazs">
    <w:name w:val="caption"/>
    <w:basedOn w:val="Normal"/>
    <w:next w:val="Normal"/>
    <w:uiPriority w:val="35"/>
    <w:qFormat/>
    <w:rsid w:val="00943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30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230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CCCC-4C7E-4EE9-BD47-068BEE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u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pc</cp:lastModifiedBy>
  <cp:revision>2</cp:revision>
  <cp:lastPrinted>2012-05-04T13:20:00Z</cp:lastPrinted>
  <dcterms:created xsi:type="dcterms:W3CDTF">2022-05-17T12:24:00Z</dcterms:created>
  <dcterms:modified xsi:type="dcterms:W3CDTF">2022-05-17T12:24:00Z</dcterms:modified>
</cp:coreProperties>
</file>